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ACC28" w14:textId="77777777" w:rsidR="00FF4D97" w:rsidRPr="00AE73F1" w:rsidRDefault="00FF4D97" w:rsidP="00FF4D97">
      <w:pPr>
        <w:jc w:val="right"/>
        <w:rPr>
          <w:rFonts w:ascii="UD デジタル 教科書体 N-R" w:eastAsia="UD デジタル 教科書体 N-R"/>
          <w:kern w:val="0"/>
          <w:sz w:val="22"/>
        </w:rPr>
      </w:pPr>
      <w:bookmarkStart w:id="0" w:name="_Hlk57644544"/>
    </w:p>
    <w:p w14:paraId="3D26E16A" w14:textId="20A78B1A" w:rsidR="00FF4D97" w:rsidRPr="004B288B" w:rsidRDefault="00FC1522" w:rsidP="00FF4D97">
      <w:pPr>
        <w:jc w:val="center"/>
        <w:rPr>
          <w:rFonts w:ascii="UD デジタル 教科書体 N-R" w:eastAsia="UD デジタル 教科書体 N-R"/>
          <w:kern w:val="0"/>
          <w:sz w:val="28"/>
          <w:szCs w:val="28"/>
        </w:rPr>
      </w:pPr>
      <w:r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スポーツハラスメント防止の</w:t>
      </w:r>
      <w:r w:rsidR="00682B39"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啓発</w:t>
      </w:r>
      <w:r w:rsidR="00EF2A9E"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について</w:t>
      </w:r>
      <w:r w:rsidR="00E54378"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（</w:t>
      </w:r>
      <w:r w:rsidR="00C57313"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情報提供</w:t>
      </w:r>
      <w:r w:rsidR="00E54378" w:rsidRPr="004B288B">
        <w:rPr>
          <w:rFonts w:ascii="UD デジタル 教科書体 N-R" w:eastAsia="UD デジタル 教科書体 N-R" w:hint="eastAsia"/>
          <w:kern w:val="0"/>
          <w:sz w:val="28"/>
          <w:szCs w:val="28"/>
        </w:rPr>
        <w:t>）</w:t>
      </w:r>
    </w:p>
    <w:p w14:paraId="3D73A5C3" w14:textId="77777777" w:rsidR="00D7165B" w:rsidRPr="00AE73F1" w:rsidRDefault="00D7165B" w:rsidP="00FF4D97">
      <w:pPr>
        <w:jc w:val="center"/>
        <w:rPr>
          <w:rFonts w:ascii="UD デジタル 教科書体 N-R" w:eastAsia="UD デジタル 教科書体 N-R"/>
          <w:kern w:val="0"/>
          <w:sz w:val="22"/>
        </w:rPr>
      </w:pPr>
    </w:p>
    <w:p w14:paraId="12BBF629" w14:textId="770E584A" w:rsidR="00FF4D97" w:rsidRPr="004B288B" w:rsidRDefault="00FF4D97" w:rsidP="00FF4D97">
      <w:pPr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="00971D2A"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日頃より、</w:t>
      </w:r>
      <w:r w:rsidR="00745921" w:rsidRPr="004B288B">
        <w:rPr>
          <w:rFonts w:ascii="UD デジタル 教科書体 N-R" w:eastAsia="UD デジタル 教科書体 N-R" w:hint="eastAsia"/>
          <w:sz w:val="24"/>
          <w:szCs w:val="24"/>
        </w:rPr>
        <w:t>本協会の事業につきましては、ご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理解と</w:t>
      </w:r>
      <w:r w:rsidR="00745921" w:rsidRPr="004B288B">
        <w:rPr>
          <w:rFonts w:ascii="UD デジタル 教科書体 N-R" w:eastAsia="UD デジタル 教科書体 N-R" w:hint="eastAsia"/>
          <w:sz w:val="24"/>
          <w:szCs w:val="24"/>
        </w:rPr>
        <w:t>ご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協力を賜り</w:t>
      </w:r>
      <w:r w:rsidR="00CB4D4A" w:rsidRPr="004B288B">
        <w:rPr>
          <w:rFonts w:ascii="UD デジタル 教科書体 N-R" w:eastAsia="UD デジタル 教科書体 N-R" w:hint="eastAsia"/>
          <w:sz w:val="24"/>
          <w:szCs w:val="24"/>
        </w:rPr>
        <w:t>深く</w:t>
      </w:r>
      <w:r w:rsidR="00745921" w:rsidRPr="004B288B">
        <w:rPr>
          <w:rFonts w:ascii="UD デジタル 教科書体 N-R" w:eastAsia="UD デジタル 教科書体 N-R" w:hint="eastAsia"/>
          <w:sz w:val="24"/>
          <w:szCs w:val="24"/>
        </w:rPr>
        <w:t>感謝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申し上げます。</w:t>
      </w:r>
    </w:p>
    <w:p w14:paraId="69DB657B" w14:textId="467C5A2A" w:rsidR="000659F8" w:rsidRPr="004B288B" w:rsidRDefault="003D7A9E" w:rsidP="004E7442">
      <w:pPr>
        <w:ind w:leftChars="100" w:left="189"/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さて、当協会では</w:t>
      </w:r>
      <w:r w:rsidR="004E7442" w:rsidRPr="004B288B">
        <w:rPr>
          <w:rFonts w:ascii="UD デジタル 教科書体 N-R" w:eastAsia="UD デジタル 教科書体 N-R" w:hint="eastAsia"/>
          <w:sz w:val="24"/>
          <w:szCs w:val="24"/>
        </w:rPr>
        <w:t>スポーツ指導者の方々を通じて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、スポーツ活動での「フェアプレー精神」啓蒙</w:t>
      </w:r>
      <w:r w:rsidR="009F5FC1" w:rsidRPr="004B288B">
        <w:rPr>
          <w:rFonts w:ascii="UD デジタル 教科書体 N-R" w:eastAsia="UD デジタル 教科書体 N-R" w:hint="eastAsia"/>
          <w:sz w:val="24"/>
          <w:szCs w:val="24"/>
        </w:rPr>
        <w:t>へのご協力をお願いしているところです</w:t>
      </w:r>
      <w:r w:rsidR="004E7442" w:rsidRPr="004B288B">
        <w:rPr>
          <w:rFonts w:ascii="UD デジタル 教科書体 N-R" w:eastAsia="UD デジタル 教科書体 N-R" w:hint="eastAsia"/>
          <w:sz w:val="24"/>
          <w:szCs w:val="24"/>
        </w:rPr>
        <w:t>が、こ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の度、</w:t>
      </w:r>
      <w:r w:rsidR="00FC1522" w:rsidRPr="004B288B">
        <w:rPr>
          <w:rFonts w:ascii="UD デジタル 教科書体 N-R" w:eastAsia="UD デジタル 教科書体 N-R" w:hint="eastAsia"/>
          <w:sz w:val="24"/>
          <w:szCs w:val="24"/>
        </w:rPr>
        <w:t>スポーツマンシップ育成の一環</w:t>
      </w:r>
      <w:r w:rsidR="004E7442" w:rsidRPr="004B288B">
        <w:rPr>
          <w:rFonts w:ascii="UD デジタル 教科書体 N-R" w:eastAsia="UD デジタル 教科書体 N-R" w:hint="eastAsia"/>
          <w:sz w:val="24"/>
          <w:szCs w:val="24"/>
        </w:rPr>
        <w:t>として、</w:t>
      </w:r>
      <w:r w:rsidR="00682B39" w:rsidRPr="004B288B">
        <w:rPr>
          <w:rFonts w:ascii="UD デジタル 教科書体 N-R" w:eastAsia="UD デジタル 教科書体 N-R" w:hint="eastAsia"/>
          <w:sz w:val="24"/>
          <w:szCs w:val="24"/>
        </w:rPr>
        <w:t>日本スポーツ協会ホームページ</w:t>
      </w:r>
      <w:r w:rsidR="009F5FC1" w:rsidRPr="004B288B">
        <w:rPr>
          <w:rFonts w:ascii="UD デジタル 教科書体 N-R" w:eastAsia="UD デジタル 教科書体 N-R" w:hint="eastAsia"/>
          <w:sz w:val="24"/>
          <w:szCs w:val="24"/>
        </w:rPr>
        <w:t>の</w:t>
      </w:r>
      <w:r w:rsidR="00682B39" w:rsidRPr="004B288B">
        <w:rPr>
          <w:rFonts w:ascii="UD デジタル 教科書体 N-R" w:eastAsia="UD デジタル 教科書体 N-R" w:hint="eastAsia"/>
          <w:sz w:val="24"/>
          <w:szCs w:val="24"/>
        </w:rPr>
        <w:t>【</w:t>
      </w:r>
      <w:r w:rsidR="009F5FC1" w:rsidRPr="004B288B">
        <w:rPr>
          <w:rFonts w:ascii="UD デジタル 教科書体 N-R" w:eastAsia="UD デジタル 教科書体 N-R" w:hint="eastAsia"/>
          <w:sz w:val="24"/>
          <w:szCs w:val="24"/>
        </w:rPr>
        <w:t>NO！スポハラ（スポーツハラスメント）</w:t>
      </w:r>
      <w:r w:rsidR="00682B39" w:rsidRPr="004B288B">
        <w:rPr>
          <w:rFonts w:ascii="UD デジタル 教科書体 N-R" w:eastAsia="UD デジタル 教科書体 N-R" w:hint="eastAsia"/>
          <w:sz w:val="24"/>
          <w:szCs w:val="24"/>
        </w:rPr>
        <w:t>】サイト</w:t>
      </w:r>
      <w:r w:rsidR="00F81568" w:rsidRPr="004B288B">
        <w:rPr>
          <w:rFonts w:ascii="UD デジタル 教科書体 N-R" w:eastAsia="UD デジタル 教科書体 N-R" w:hint="eastAsia"/>
          <w:sz w:val="24"/>
          <w:szCs w:val="24"/>
        </w:rPr>
        <w:t>を</w:t>
      </w:r>
      <w:r w:rsidR="00682B39" w:rsidRPr="004B288B">
        <w:rPr>
          <w:rFonts w:ascii="UD デジタル 教科書体 N-R" w:eastAsia="UD デジタル 教科書体 N-R" w:hint="eastAsia"/>
          <w:sz w:val="24"/>
          <w:szCs w:val="24"/>
        </w:rPr>
        <w:t>ご案内</w:t>
      </w:r>
      <w:r w:rsidR="004E7442" w:rsidRPr="004B288B">
        <w:rPr>
          <w:rFonts w:ascii="UD デジタル 教科書体 N-R" w:eastAsia="UD デジタル 教科書体 N-R" w:hint="eastAsia"/>
          <w:sz w:val="24"/>
          <w:szCs w:val="24"/>
        </w:rPr>
        <w:t>いたし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ます。</w:t>
      </w:r>
    </w:p>
    <w:p w14:paraId="3F99E17B" w14:textId="61A4FE36" w:rsidR="00AB101C" w:rsidRPr="004B288B" w:rsidRDefault="00F306CA" w:rsidP="005948FA">
      <w:pPr>
        <w:ind w:left="219" w:hangingChars="100" w:hanging="219"/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5948FA" w:rsidRPr="004B288B">
        <w:rPr>
          <w:rFonts w:ascii="UD デジタル 教科書体 N-R" w:eastAsia="UD デジタル 教科書体 N-R" w:hint="eastAsia"/>
          <w:sz w:val="24"/>
          <w:szCs w:val="24"/>
        </w:rPr>
        <w:t>日本スポーツ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協会</w:t>
      </w:r>
      <w:r w:rsidR="005948FA" w:rsidRPr="004B288B">
        <w:rPr>
          <w:rFonts w:ascii="UD デジタル 教科書体 N-R" w:eastAsia="UD デジタル 教科書体 N-R" w:hint="eastAsia"/>
          <w:sz w:val="24"/>
          <w:szCs w:val="24"/>
        </w:rPr>
        <w:t>で</w:t>
      </w:r>
      <w:r w:rsidRPr="004B288B">
        <w:rPr>
          <w:rFonts w:ascii="UD デジタル 教科書体 N-R" w:eastAsia="UD デジタル 教科書体 N-R" w:hint="eastAsia"/>
          <w:sz w:val="24"/>
          <w:szCs w:val="24"/>
        </w:rPr>
        <w:t>は、</w:t>
      </w:r>
      <w:r w:rsidR="0023456F" w:rsidRPr="004B288B">
        <w:rPr>
          <w:rFonts w:ascii="UD デジタル 教科書体 N-R" w:eastAsia="UD デジタル 教科書体 N-R" w:hint="eastAsia"/>
          <w:sz w:val="24"/>
          <w:szCs w:val="24"/>
        </w:rPr>
        <w:t>スポーツ界の</w:t>
      </w:r>
      <w:r w:rsidR="009F5FC1" w:rsidRPr="004B288B">
        <w:rPr>
          <w:rFonts w:ascii="UD デジタル 教科書体 N-R" w:eastAsia="UD デジタル 教科書体 N-R" w:hint="eastAsia"/>
          <w:sz w:val="24"/>
          <w:szCs w:val="24"/>
        </w:rPr>
        <w:t>「暴力行為根絶宣言」から１０年</w:t>
      </w:r>
      <w:r w:rsidR="0023456F" w:rsidRPr="004B288B">
        <w:rPr>
          <w:rFonts w:ascii="UD デジタル 教科書体 N-R" w:eastAsia="UD デジタル 教科書体 N-R" w:hint="eastAsia"/>
          <w:sz w:val="24"/>
          <w:szCs w:val="24"/>
        </w:rPr>
        <w:t>を機に</w:t>
      </w:r>
      <w:r w:rsidR="009F5FC1" w:rsidRPr="004B288B">
        <w:rPr>
          <w:rFonts w:ascii="UD デジタル 教科書体 N-R" w:eastAsia="UD デジタル 教科書体 N-R" w:hint="eastAsia"/>
          <w:sz w:val="24"/>
          <w:szCs w:val="24"/>
        </w:rPr>
        <w:t>、</w:t>
      </w:r>
      <w:r w:rsidR="0023456F" w:rsidRPr="004B288B">
        <w:rPr>
          <w:rFonts w:ascii="UD デジタル 教科書体 N-R" w:eastAsia="UD デジタル 教科書体 N-R" w:hint="eastAsia"/>
          <w:sz w:val="24"/>
          <w:szCs w:val="24"/>
        </w:rPr>
        <w:t>暴力や暴言などの撲滅を目指して「NO！スポハラ」活動に取り組むことを宣言しました</w:t>
      </w:r>
      <w:r w:rsidR="005948FA" w:rsidRPr="004B288B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0AAB0881" w14:textId="32C6A80F" w:rsidR="0023456F" w:rsidRPr="004B288B" w:rsidRDefault="0023456F" w:rsidP="005948FA">
      <w:pPr>
        <w:ind w:left="219" w:hangingChars="100" w:hanging="219"/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　誰もが安全、安心にスポーツを楽しめる社会を</w:t>
      </w:r>
      <w:r w:rsidR="00FC0A68" w:rsidRPr="004B288B">
        <w:rPr>
          <w:rFonts w:ascii="UD デジタル 教科書体 N-R" w:eastAsia="UD デジタル 教科書体 N-R" w:hint="eastAsia"/>
          <w:sz w:val="24"/>
          <w:szCs w:val="24"/>
        </w:rPr>
        <w:t>作るため、日本スポーツ協会の他、日本オリンピック委員会、全国高等学校体育連盟など６団体が連携し、シンポジウムやSNSを使ったキャンペーンなどの活動を行います。</w:t>
      </w:r>
    </w:p>
    <w:p w14:paraId="5D3C0BC9" w14:textId="50D06C27" w:rsidR="005948FA" w:rsidRPr="004B288B" w:rsidRDefault="005948FA" w:rsidP="005948FA">
      <w:pPr>
        <w:ind w:left="219" w:hangingChars="100" w:hanging="219"/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FC0A68" w:rsidRPr="004B288B">
        <w:rPr>
          <w:rFonts w:ascii="UD デジタル 教科書体 N-R" w:eastAsia="UD デジタル 教科書体 N-R" w:hint="eastAsia"/>
          <w:sz w:val="24"/>
          <w:szCs w:val="24"/>
        </w:rPr>
        <w:t>スポーツに関わる全ての方が、「スポハラ」</w:t>
      </w:r>
      <w:r w:rsidR="00F81568" w:rsidRPr="004B288B">
        <w:rPr>
          <w:rFonts w:ascii="UD デジタル 教科書体 N-R" w:eastAsia="UD デジタル 教科書体 N-R" w:hint="eastAsia"/>
          <w:sz w:val="24"/>
          <w:szCs w:val="24"/>
        </w:rPr>
        <w:t>について考え</w:t>
      </w:r>
      <w:r w:rsidR="0026296F" w:rsidRPr="004B288B">
        <w:rPr>
          <w:rFonts w:ascii="UD デジタル 教科書体 N-R" w:eastAsia="UD デジタル 教科書体 N-R" w:hint="eastAsia"/>
          <w:sz w:val="24"/>
          <w:szCs w:val="24"/>
        </w:rPr>
        <w:t>、防止に向けた行動ができる</w:t>
      </w:r>
      <w:r w:rsidR="00F81568" w:rsidRPr="004B288B">
        <w:rPr>
          <w:rFonts w:ascii="UD デジタル 教科書体 N-R" w:eastAsia="UD デジタル 教科書体 N-R" w:hint="eastAsia"/>
          <w:sz w:val="24"/>
          <w:szCs w:val="24"/>
        </w:rPr>
        <w:t>きっかけづくりに</w:t>
      </w:r>
      <w:r w:rsidR="002754B7" w:rsidRPr="004B288B">
        <w:rPr>
          <w:rFonts w:ascii="UD デジタル 教科書体 N-R" w:eastAsia="UD デジタル 教科書体 N-R" w:hint="eastAsia"/>
          <w:sz w:val="24"/>
          <w:szCs w:val="24"/>
        </w:rPr>
        <w:t>活かしていただ</w:t>
      </w:r>
      <w:r w:rsidR="00F81568" w:rsidRPr="004B288B">
        <w:rPr>
          <w:rFonts w:ascii="UD デジタル 教科書体 N-R" w:eastAsia="UD デジタル 教科書体 N-R" w:hint="eastAsia"/>
          <w:sz w:val="24"/>
          <w:szCs w:val="24"/>
        </w:rPr>
        <w:t>ければ幸いです</w:t>
      </w:r>
      <w:r w:rsidR="002754B7" w:rsidRPr="004B288B">
        <w:rPr>
          <w:rFonts w:ascii="UD デジタル 教科書体 N-R" w:eastAsia="UD デジタル 教科書体 N-R" w:hint="eastAsia"/>
          <w:sz w:val="24"/>
          <w:szCs w:val="24"/>
        </w:rPr>
        <w:t>。</w:t>
      </w:r>
    </w:p>
    <w:p w14:paraId="53DB8555" w14:textId="299C4BB9" w:rsidR="00C57313" w:rsidRPr="004B288B" w:rsidRDefault="00C57313" w:rsidP="00F306CA">
      <w:pPr>
        <w:ind w:left="219" w:hangingChars="100" w:hanging="219"/>
        <w:rPr>
          <w:rFonts w:ascii="UD デジタル 教科書体 N-R" w:eastAsia="UD デジタル 教科書体 N-R"/>
          <w:sz w:val="24"/>
          <w:szCs w:val="24"/>
        </w:rPr>
      </w:pPr>
    </w:p>
    <w:p w14:paraId="6C11B9D8" w14:textId="77777777" w:rsidR="00AB101C" w:rsidRPr="004B288B" w:rsidRDefault="00AB101C" w:rsidP="00F306CA">
      <w:pPr>
        <w:ind w:left="219" w:hangingChars="100" w:hanging="219"/>
        <w:rPr>
          <w:rFonts w:ascii="UD デジタル 教科書体 N-R" w:eastAsia="UD デジタル 教科書体 N-R"/>
          <w:sz w:val="24"/>
          <w:szCs w:val="24"/>
        </w:rPr>
      </w:pPr>
    </w:p>
    <w:p w14:paraId="5B8E30C0" w14:textId="6DDD95CB" w:rsidR="008807B5" w:rsidRPr="004B288B" w:rsidRDefault="00F306CA" w:rsidP="008807B5">
      <w:pPr>
        <w:rPr>
          <w:rFonts w:ascii="UD デジタル 教科書体 N-R" w:eastAsia="UD デジタル 教科書体 N-R"/>
          <w:sz w:val="24"/>
          <w:szCs w:val="24"/>
        </w:rPr>
      </w:pPr>
      <w:r w:rsidRPr="004B288B">
        <w:rPr>
          <w:rFonts w:ascii="UD デジタル 教科書体 N-R" w:eastAsia="UD デジタル 教科書体 N-R" w:hint="eastAsia"/>
          <w:sz w:val="24"/>
          <w:szCs w:val="24"/>
        </w:rPr>
        <w:t xml:space="preserve">　　</w:t>
      </w:r>
      <w:r w:rsidR="005806AA" w:rsidRPr="004B288B">
        <w:rPr>
          <w:rFonts w:ascii="UD デジタル 教科書体 N-R" w:eastAsia="UD デジタル 教科書体 N-R" w:hint="eastAsia"/>
          <w:sz w:val="24"/>
          <w:szCs w:val="24"/>
        </w:rPr>
        <w:t>下記のURLより検索できます。</w:t>
      </w:r>
    </w:p>
    <w:p w14:paraId="54687496" w14:textId="2B726549" w:rsidR="008807B5" w:rsidRPr="00AE73F1" w:rsidRDefault="00000000" w:rsidP="00680980">
      <w:pPr>
        <w:ind w:firstLineChars="200" w:firstLine="379"/>
        <w:rPr>
          <w:rFonts w:ascii="UD デジタル 教科書体 N-R" w:eastAsia="UD デジタル 教科書体 N-R"/>
        </w:rPr>
      </w:pPr>
      <w:hyperlink r:id="rId8" w:history="1">
        <w:r w:rsidR="00AF7C63" w:rsidRPr="00AF7C63">
          <w:rPr>
            <w:color w:val="0000FF"/>
            <w:u w:val="single"/>
          </w:rPr>
          <w:t>NO</w:t>
        </w:r>
        <w:r w:rsidR="00AF7C63" w:rsidRPr="00AF7C63">
          <w:rPr>
            <w:color w:val="0000FF"/>
            <w:u w:val="single"/>
          </w:rPr>
          <w:t>！スポハラ</w:t>
        </w:r>
        <w:r w:rsidR="00AF7C63" w:rsidRPr="00AF7C63">
          <w:rPr>
            <w:color w:val="0000FF"/>
            <w:u w:val="single"/>
          </w:rPr>
          <w:t xml:space="preserve"> (japan-sports.or.jp)</w:t>
        </w:r>
      </w:hyperlink>
    </w:p>
    <w:bookmarkEnd w:id="0"/>
    <w:p w14:paraId="05DD0D41" w14:textId="7D1D1AF2" w:rsidR="00B43DF1" w:rsidRPr="00AE73F1" w:rsidRDefault="00B43DF1" w:rsidP="00B43DF1">
      <w:pPr>
        <w:widowControl/>
        <w:jc w:val="left"/>
        <w:rPr>
          <w:rFonts w:ascii="UD デジタル 教科書体 N-R" w:eastAsia="UD デジタル 教科書体 N-R"/>
        </w:rPr>
      </w:pPr>
    </w:p>
    <w:sectPr w:rsidR="00B43DF1" w:rsidRPr="00AE73F1" w:rsidSect="004B288B">
      <w:pgSz w:w="11906" w:h="16838" w:code="9"/>
      <w:pgMar w:top="1134" w:right="1418" w:bottom="1134" w:left="1588" w:header="851" w:footer="992" w:gutter="0"/>
      <w:cols w:space="425"/>
      <w:docGrid w:type="linesAndChars" w:linePitch="520" w:charSpace="-42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684E7" w14:textId="77777777" w:rsidR="003164D6" w:rsidRDefault="003164D6" w:rsidP="00BC5AF9">
      <w:r>
        <w:separator/>
      </w:r>
    </w:p>
  </w:endnote>
  <w:endnote w:type="continuationSeparator" w:id="0">
    <w:p w14:paraId="40C25A51" w14:textId="77777777" w:rsidR="003164D6" w:rsidRDefault="003164D6" w:rsidP="00BC5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6A740" w14:textId="77777777" w:rsidR="003164D6" w:rsidRDefault="003164D6" w:rsidP="00BC5AF9">
      <w:r>
        <w:separator/>
      </w:r>
    </w:p>
  </w:footnote>
  <w:footnote w:type="continuationSeparator" w:id="0">
    <w:p w14:paraId="5B735724" w14:textId="77777777" w:rsidR="003164D6" w:rsidRDefault="003164D6" w:rsidP="00BC5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86F22"/>
    <w:multiLevelType w:val="hybridMultilevel"/>
    <w:tmpl w:val="67EE9494"/>
    <w:lvl w:ilvl="0" w:tplc="601EECF8">
      <w:numFmt w:val="bullet"/>
      <w:lvlText w:val="＊"/>
      <w:lvlJc w:val="left"/>
      <w:pPr>
        <w:ind w:left="93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 w16cid:durableId="36302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89"/>
  <w:drawingGridVerticalSpacing w:val="26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EA7"/>
    <w:rsid w:val="00013D63"/>
    <w:rsid w:val="000168D9"/>
    <w:rsid w:val="00021E65"/>
    <w:rsid w:val="0002762F"/>
    <w:rsid w:val="0003029C"/>
    <w:rsid w:val="00033B76"/>
    <w:rsid w:val="00034334"/>
    <w:rsid w:val="000455E5"/>
    <w:rsid w:val="00052BB4"/>
    <w:rsid w:val="0005736D"/>
    <w:rsid w:val="000659F8"/>
    <w:rsid w:val="00076061"/>
    <w:rsid w:val="00086AE6"/>
    <w:rsid w:val="000875FF"/>
    <w:rsid w:val="000A4D03"/>
    <w:rsid w:val="000B0FE2"/>
    <w:rsid w:val="000B45AB"/>
    <w:rsid w:val="000D1B4F"/>
    <w:rsid w:val="000E3F17"/>
    <w:rsid w:val="00103DD6"/>
    <w:rsid w:val="001061B4"/>
    <w:rsid w:val="00144F3B"/>
    <w:rsid w:val="0015151C"/>
    <w:rsid w:val="00161955"/>
    <w:rsid w:val="001627F2"/>
    <w:rsid w:val="00164FA8"/>
    <w:rsid w:val="0017171A"/>
    <w:rsid w:val="001851AE"/>
    <w:rsid w:val="001A5A66"/>
    <w:rsid w:val="001A5FB2"/>
    <w:rsid w:val="001E5AEC"/>
    <w:rsid w:val="001F0A2A"/>
    <w:rsid w:val="0020056E"/>
    <w:rsid w:val="00215614"/>
    <w:rsid w:val="0023456F"/>
    <w:rsid w:val="002530BB"/>
    <w:rsid w:val="0026296F"/>
    <w:rsid w:val="00265E1B"/>
    <w:rsid w:val="00270E28"/>
    <w:rsid w:val="002754B7"/>
    <w:rsid w:val="0029786A"/>
    <w:rsid w:val="002A2B71"/>
    <w:rsid w:val="002B1987"/>
    <w:rsid w:val="002B46A9"/>
    <w:rsid w:val="002B7B52"/>
    <w:rsid w:val="002C4641"/>
    <w:rsid w:val="002D2F99"/>
    <w:rsid w:val="002E0FF6"/>
    <w:rsid w:val="003050CC"/>
    <w:rsid w:val="003164D6"/>
    <w:rsid w:val="0032584E"/>
    <w:rsid w:val="003655B9"/>
    <w:rsid w:val="00370ED6"/>
    <w:rsid w:val="0037461D"/>
    <w:rsid w:val="0038164A"/>
    <w:rsid w:val="00390DA5"/>
    <w:rsid w:val="003A6F10"/>
    <w:rsid w:val="003A6F1F"/>
    <w:rsid w:val="003B0DBF"/>
    <w:rsid w:val="003B5668"/>
    <w:rsid w:val="003D1AE9"/>
    <w:rsid w:val="003D4C49"/>
    <w:rsid w:val="003D7A9E"/>
    <w:rsid w:val="003F0AB1"/>
    <w:rsid w:val="003F45A5"/>
    <w:rsid w:val="003F6544"/>
    <w:rsid w:val="00404E54"/>
    <w:rsid w:val="0041013D"/>
    <w:rsid w:val="00411179"/>
    <w:rsid w:val="00411746"/>
    <w:rsid w:val="00413A8B"/>
    <w:rsid w:val="00437538"/>
    <w:rsid w:val="00451CD3"/>
    <w:rsid w:val="00472860"/>
    <w:rsid w:val="00475737"/>
    <w:rsid w:val="00482BF3"/>
    <w:rsid w:val="0049505C"/>
    <w:rsid w:val="004A6AEB"/>
    <w:rsid w:val="004B288B"/>
    <w:rsid w:val="004B32EF"/>
    <w:rsid w:val="004B3A53"/>
    <w:rsid w:val="004B790C"/>
    <w:rsid w:val="004C50D8"/>
    <w:rsid w:val="004C7B28"/>
    <w:rsid w:val="004C7B83"/>
    <w:rsid w:val="004E7442"/>
    <w:rsid w:val="00500EA7"/>
    <w:rsid w:val="00523212"/>
    <w:rsid w:val="00526B6A"/>
    <w:rsid w:val="005357EF"/>
    <w:rsid w:val="00556618"/>
    <w:rsid w:val="00561E06"/>
    <w:rsid w:val="00562C42"/>
    <w:rsid w:val="00563A9E"/>
    <w:rsid w:val="0057699F"/>
    <w:rsid w:val="00577DF8"/>
    <w:rsid w:val="005806AA"/>
    <w:rsid w:val="005948FA"/>
    <w:rsid w:val="005A77F2"/>
    <w:rsid w:val="005B1AE8"/>
    <w:rsid w:val="005D0079"/>
    <w:rsid w:val="005D507B"/>
    <w:rsid w:val="005E315F"/>
    <w:rsid w:val="005F0870"/>
    <w:rsid w:val="005F6187"/>
    <w:rsid w:val="006044D5"/>
    <w:rsid w:val="006221DA"/>
    <w:rsid w:val="0063750B"/>
    <w:rsid w:val="006446AA"/>
    <w:rsid w:val="006527D8"/>
    <w:rsid w:val="00654FBA"/>
    <w:rsid w:val="00670A99"/>
    <w:rsid w:val="006715BB"/>
    <w:rsid w:val="00680980"/>
    <w:rsid w:val="00682B39"/>
    <w:rsid w:val="006B1661"/>
    <w:rsid w:val="006B4FC8"/>
    <w:rsid w:val="006E0529"/>
    <w:rsid w:val="006F1A5B"/>
    <w:rsid w:val="006F39C2"/>
    <w:rsid w:val="006F5BCA"/>
    <w:rsid w:val="0070546C"/>
    <w:rsid w:val="00707066"/>
    <w:rsid w:val="00707FA0"/>
    <w:rsid w:val="007135B0"/>
    <w:rsid w:val="00724815"/>
    <w:rsid w:val="00730530"/>
    <w:rsid w:val="00745921"/>
    <w:rsid w:val="00753AF8"/>
    <w:rsid w:val="007564E5"/>
    <w:rsid w:val="0075743A"/>
    <w:rsid w:val="00784253"/>
    <w:rsid w:val="007B15AE"/>
    <w:rsid w:val="007F4894"/>
    <w:rsid w:val="007F5B85"/>
    <w:rsid w:val="00831BC6"/>
    <w:rsid w:val="00834378"/>
    <w:rsid w:val="00844448"/>
    <w:rsid w:val="008807B5"/>
    <w:rsid w:val="00883B07"/>
    <w:rsid w:val="008879F1"/>
    <w:rsid w:val="00892BE1"/>
    <w:rsid w:val="008A42B6"/>
    <w:rsid w:val="008B1D26"/>
    <w:rsid w:val="008B7D34"/>
    <w:rsid w:val="00902312"/>
    <w:rsid w:val="00912CED"/>
    <w:rsid w:val="0092509D"/>
    <w:rsid w:val="00930715"/>
    <w:rsid w:val="00932A6C"/>
    <w:rsid w:val="00944FF9"/>
    <w:rsid w:val="009538A1"/>
    <w:rsid w:val="0096604E"/>
    <w:rsid w:val="0097042B"/>
    <w:rsid w:val="00971D2A"/>
    <w:rsid w:val="00995CD0"/>
    <w:rsid w:val="009C7F10"/>
    <w:rsid w:val="009E1471"/>
    <w:rsid w:val="009F32AD"/>
    <w:rsid w:val="009F5FC1"/>
    <w:rsid w:val="00A07341"/>
    <w:rsid w:val="00A202EE"/>
    <w:rsid w:val="00A449FB"/>
    <w:rsid w:val="00A8055D"/>
    <w:rsid w:val="00AA1A8C"/>
    <w:rsid w:val="00AB101C"/>
    <w:rsid w:val="00AB20CF"/>
    <w:rsid w:val="00AE2ADA"/>
    <w:rsid w:val="00AE3F9B"/>
    <w:rsid w:val="00AE73F1"/>
    <w:rsid w:val="00AE75C1"/>
    <w:rsid w:val="00AF295B"/>
    <w:rsid w:val="00AF46CE"/>
    <w:rsid w:val="00AF7C63"/>
    <w:rsid w:val="00B13839"/>
    <w:rsid w:val="00B13C6B"/>
    <w:rsid w:val="00B169CA"/>
    <w:rsid w:val="00B35372"/>
    <w:rsid w:val="00B3780D"/>
    <w:rsid w:val="00B404DC"/>
    <w:rsid w:val="00B43DF1"/>
    <w:rsid w:val="00B46978"/>
    <w:rsid w:val="00B639FB"/>
    <w:rsid w:val="00B80201"/>
    <w:rsid w:val="00B84FF1"/>
    <w:rsid w:val="00BC487F"/>
    <w:rsid w:val="00BC597A"/>
    <w:rsid w:val="00BC5AF9"/>
    <w:rsid w:val="00BD71C0"/>
    <w:rsid w:val="00C018C0"/>
    <w:rsid w:val="00C0229A"/>
    <w:rsid w:val="00C0441C"/>
    <w:rsid w:val="00C12F2C"/>
    <w:rsid w:val="00C13D4A"/>
    <w:rsid w:val="00C20B1A"/>
    <w:rsid w:val="00C22587"/>
    <w:rsid w:val="00C31C24"/>
    <w:rsid w:val="00C40F3D"/>
    <w:rsid w:val="00C46918"/>
    <w:rsid w:val="00C536D7"/>
    <w:rsid w:val="00C57313"/>
    <w:rsid w:val="00C57D6F"/>
    <w:rsid w:val="00C637AA"/>
    <w:rsid w:val="00C77888"/>
    <w:rsid w:val="00C77A85"/>
    <w:rsid w:val="00C83E75"/>
    <w:rsid w:val="00CB47A4"/>
    <w:rsid w:val="00CB4D4A"/>
    <w:rsid w:val="00CD5824"/>
    <w:rsid w:val="00CF5A8B"/>
    <w:rsid w:val="00D07404"/>
    <w:rsid w:val="00D21B10"/>
    <w:rsid w:val="00D24E9B"/>
    <w:rsid w:val="00D362A4"/>
    <w:rsid w:val="00D36358"/>
    <w:rsid w:val="00D57CC5"/>
    <w:rsid w:val="00D7165B"/>
    <w:rsid w:val="00D76931"/>
    <w:rsid w:val="00DC3117"/>
    <w:rsid w:val="00DD1DC1"/>
    <w:rsid w:val="00DE664D"/>
    <w:rsid w:val="00E12A54"/>
    <w:rsid w:val="00E242C9"/>
    <w:rsid w:val="00E27D09"/>
    <w:rsid w:val="00E436D7"/>
    <w:rsid w:val="00E44D30"/>
    <w:rsid w:val="00E54378"/>
    <w:rsid w:val="00E7305F"/>
    <w:rsid w:val="00E76219"/>
    <w:rsid w:val="00E766B8"/>
    <w:rsid w:val="00E97A91"/>
    <w:rsid w:val="00EB32B2"/>
    <w:rsid w:val="00EB484E"/>
    <w:rsid w:val="00EC2721"/>
    <w:rsid w:val="00EC5BBC"/>
    <w:rsid w:val="00ED2DA5"/>
    <w:rsid w:val="00EF1505"/>
    <w:rsid w:val="00EF2A9E"/>
    <w:rsid w:val="00F306CA"/>
    <w:rsid w:val="00F3511C"/>
    <w:rsid w:val="00F411FE"/>
    <w:rsid w:val="00F776D9"/>
    <w:rsid w:val="00F81568"/>
    <w:rsid w:val="00F86293"/>
    <w:rsid w:val="00F94685"/>
    <w:rsid w:val="00F94EDD"/>
    <w:rsid w:val="00FA0631"/>
    <w:rsid w:val="00FA1F3A"/>
    <w:rsid w:val="00FA75F6"/>
    <w:rsid w:val="00FC0A68"/>
    <w:rsid w:val="00FC1522"/>
    <w:rsid w:val="00FC353A"/>
    <w:rsid w:val="00FD6FFE"/>
    <w:rsid w:val="00FE16F5"/>
    <w:rsid w:val="00FF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4CF2C6"/>
  <w15:docId w15:val="{9FC106AC-1D67-4EBF-9B81-F3C7B36A4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FF4D97"/>
    <w:rPr>
      <w:kern w:val="0"/>
      <w:sz w:val="22"/>
    </w:rPr>
  </w:style>
  <w:style w:type="character" w:customStyle="1" w:styleId="a4">
    <w:name w:val="挨拶文 (文字)"/>
    <w:basedOn w:val="a0"/>
    <w:link w:val="a3"/>
    <w:uiPriority w:val="99"/>
    <w:rsid w:val="00FF4D97"/>
    <w:rPr>
      <w:kern w:val="0"/>
      <w:sz w:val="22"/>
    </w:rPr>
  </w:style>
  <w:style w:type="paragraph" w:styleId="a5">
    <w:name w:val="Closing"/>
    <w:basedOn w:val="a"/>
    <w:link w:val="a6"/>
    <w:uiPriority w:val="99"/>
    <w:unhideWhenUsed/>
    <w:rsid w:val="00FF4D97"/>
    <w:pPr>
      <w:jc w:val="right"/>
    </w:pPr>
    <w:rPr>
      <w:kern w:val="0"/>
      <w:sz w:val="22"/>
    </w:rPr>
  </w:style>
  <w:style w:type="character" w:customStyle="1" w:styleId="a6">
    <w:name w:val="結語 (文字)"/>
    <w:basedOn w:val="a0"/>
    <w:link w:val="a5"/>
    <w:uiPriority w:val="99"/>
    <w:rsid w:val="00FF4D97"/>
    <w:rPr>
      <w:kern w:val="0"/>
      <w:sz w:val="22"/>
    </w:rPr>
  </w:style>
  <w:style w:type="paragraph" w:styleId="a7">
    <w:name w:val="Note Heading"/>
    <w:basedOn w:val="a"/>
    <w:next w:val="a"/>
    <w:link w:val="a8"/>
    <w:uiPriority w:val="99"/>
    <w:unhideWhenUsed/>
    <w:rsid w:val="000875FF"/>
    <w:pPr>
      <w:jc w:val="center"/>
    </w:pPr>
  </w:style>
  <w:style w:type="character" w:customStyle="1" w:styleId="a8">
    <w:name w:val="記 (文字)"/>
    <w:basedOn w:val="a0"/>
    <w:link w:val="a7"/>
    <w:uiPriority w:val="99"/>
    <w:rsid w:val="000875FF"/>
  </w:style>
  <w:style w:type="character" w:styleId="a9">
    <w:name w:val="Hyperlink"/>
    <w:basedOn w:val="a0"/>
    <w:uiPriority w:val="99"/>
    <w:unhideWhenUsed/>
    <w:rsid w:val="008A42B6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C5AF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5AF9"/>
  </w:style>
  <w:style w:type="paragraph" w:styleId="ac">
    <w:name w:val="footer"/>
    <w:basedOn w:val="a"/>
    <w:link w:val="ad"/>
    <w:uiPriority w:val="99"/>
    <w:unhideWhenUsed/>
    <w:rsid w:val="00BC5AF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5AF9"/>
  </w:style>
  <w:style w:type="paragraph" w:styleId="ae">
    <w:name w:val="Balloon Text"/>
    <w:basedOn w:val="a"/>
    <w:link w:val="af"/>
    <w:uiPriority w:val="99"/>
    <w:semiHidden/>
    <w:unhideWhenUsed/>
    <w:rsid w:val="001A5A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A5A66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Date"/>
    <w:basedOn w:val="a"/>
    <w:next w:val="a"/>
    <w:link w:val="af1"/>
    <w:uiPriority w:val="99"/>
    <w:semiHidden/>
    <w:unhideWhenUsed/>
    <w:rsid w:val="007564E5"/>
  </w:style>
  <w:style w:type="character" w:customStyle="1" w:styleId="af1">
    <w:name w:val="日付 (文字)"/>
    <w:basedOn w:val="a0"/>
    <w:link w:val="af0"/>
    <w:uiPriority w:val="99"/>
    <w:semiHidden/>
    <w:rsid w:val="007564E5"/>
  </w:style>
  <w:style w:type="character" w:styleId="af2">
    <w:name w:val="Unresolved Mention"/>
    <w:basedOn w:val="a0"/>
    <w:uiPriority w:val="99"/>
    <w:semiHidden/>
    <w:unhideWhenUsed/>
    <w:rsid w:val="00745921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B0FE2"/>
    <w:pPr>
      <w:ind w:leftChars="400" w:left="840"/>
    </w:pPr>
  </w:style>
  <w:style w:type="character" w:styleId="af4">
    <w:name w:val="FollowedHyperlink"/>
    <w:basedOn w:val="a0"/>
    <w:uiPriority w:val="99"/>
    <w:semiHidden/>
    <w:unhideWhenUsed/>
    <w:rsid w:val="00D074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pan-sports.or.jp/spohar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43C5D-9F82-4E31-AD99-A80DB5C5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-USER</dc:creator>
  <cp:keywords/>
  <dc:description/>
  <cp:lastModifiedBy>ikuko saito</cp:lastModifiedBy>
  <cp:revision>2</cp:revision>
  <cp:lastPrinted>2023-05-01T01:02:00Z</cp:lastPrinted>
  <dcterms:created xsi:type="dcterms:W3CDTF">2023-11-16T07:21:00Z</dcterms:created>
  <dcterms:modified xsi:type="dcterms:W3CDTF">2023-11-16T07:21:00Z</dcterms:modified>
</cp:coreProperties>
</file>